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61D" w14:textId="77777777" w:rsidR="00672A9C" w:rsidRPr="00377187" w:rsidRDefault="00672A9C" w:rsidP="0032377A">
      <w:pPr>
        <w:rPr>
          <w:shd w:val="clear" w:color="auto" w:fill="FFFFFF" w:themeFill="background1"/>
        </w:rPr>
      </w:pPr>
    </w:p>
    <w:p w14:paraId="048295EE" w14:textId="77777777" w:rsidR="00F62F6C" w:rsidRPr="00720010" w:rsidRDefault="00F62F6C" w:rsidP="006A39A4">
      <w:pPr>
        <w:pStyle w:val="Akapitzlist"/>
        <w:jc w:val="right"/>
        <w:rPr>
          <w:i/>
        </w:rPr>
      </w:pPr>
      <w:proofErr w:type="spellStart"/>
      <w:r w:rsidRPr="00720010">
        <w:rPr>
          <w:i/>
          <w:shd w:val="clear" w:color="auto" w:fill="FFFFFF" w:themeFill="background1"/>
        </w:rPr>
        <w:t>Wz</w:t>
      </w:r>
      <w:proofErr w:type="spellEnd"/>
      <w:r w:rsidRPr="00720010">
        <w:rPr>
          <w:i/>
          <w:shd w:val="clear" w:color="auto" w:fill="FFFFFF" w:themeFill="background1"/>
          <w:lang w:val="es-ES_tradnl"/>
        </w:rPr>
        <w:t>ó</w:t>
      </w:r>
      <w:r w:rsidRPr="00720010">
        <w:rPr>
          <w:i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18C82E9E" w14:textId="77777777" w:rsidR="00E24624" w:rsidRDefault="00332B06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52B12A81" w14:textId="5F307665" w:rsidR="006A39A4" w:rsidRPr="00BA443F" w:rsidRDefault="00E24624" w:rsidP="006E0BDC">
            <w:pPr>
              <w:pStyle w:val="Podtytu"/>
              <w:ind w:right="-141"/>
              <w:rPr>
                <w:rFonts w:ascii="Bahnschrift" w:eastAsiaTheme="minorEastAsia" w:hAnsi="Bahnschrift" w:cs="Arial"/>
                <w:i w:val="0"/>
                <w:sz w:val="18"/>
                <w:szCs w:val="18"/>
              </w:rPr>
            </w:pPr>
            <w:r w:rsidRPr="00BA443F">
              <w:rPr>
                <w:rFonts w:ascii="Bahnschrift" w:eastAsia="Verdana" w:hAnsi="Bahnschrift" w:cs="Verdana"/>
                <w:i w:val="0"/>
                <w:sz w:val="20"/>
                <w:szCs w:val="20"/>
              </w:rPr>
              <w:t xml:space="preserve">            W odpowiedzi na postępowanie o zamówienie publiczne nr sprawy ZGK/ZO/</w:t>
            </w:r>
            <w:r w:rsidR="006E0BDC" w:rsidRPr="00BA443F">
              <w:rPr>
                <w:rFonts w:ascii="Bahnschrift" w:eastAsia="Verdana" w:hAnsi="Bahnschrift" w:cs="Verdana"/>
                <w:i w:val="0"/>
                <w:sz w:val="20"/>
                <w:szCs w:val="20"/>
              </w:rPr>
              <w:t>09</w:t>
            </w:r>
            <w:r w:rsidRPr="00BA443F">
              <w:rPr>
                <w:rFonts w:ascii="Bahnschrift" w:eastAsia="Verdana" w:hAnsi="Bahnschrift" w:cs="Verdana"/>
                <w:i w:val="0"/>
                <w:sz w:val="20"/>
                <w:szCs w:val="20"/>
              </w:rPr>
              <w:t>/202</w:t>
            </w:r>
            <w:r w:rsidR="006E0BDC" w:rsidRPr="00BA443F">
              <w:rPr>
                <w:rFonts w:ascii="Bahnschrift" w:eastAsia="Verdana" w:hAnsi="Bahnschrift" w:cs="Verdana"/>
                <w:i w:val="0"/>
                <w:sz w:val="20"/>
                <w:szCs w:val="20"/>
              </w:rPr>
              <w:t>5</w:t>
            </w:r>
            <w:r w:rsidRPr="00BA443F">
              <w:rPr>
                <w:rFonts w:ascii="Bahnschrift" w:eastAsia="Verdana" w:hAnsi="Bahnschrift" w:cs="Verdana"/>
                <w:i w:val="0"/>
                <w:sz w:val="20"/>
                <w:szCs w:val="20"/>
              </w:rPr>
              <w:t xml:space="preserve"> </w:t>
            </w:r>
            <w:r w:rsidRPr="00BA443F">
              <w:rPr>
                <w:rFonts w:ascii="Bahnschrift" w:hAnsi="Bahnschrift" w:cs="Arial"/>
                <w:i w:val="0"/>
                <w:sz w:val="20"/>
                <w:szCs w:val="20"/>
              </w:rPr>
              <w:t xml:space="preserve">w trybie zapytania ofertowego </w:t>
            </w:r>
            <w:proofErr w:type="spellStart"/>
            <w:r w:rsidRPr="00BA443F">
              <w:rPr>
                <w:rFonts w:ascii="Bahnschrift" w:hAnsi="Bahnschrift" w:cs="Arial"/>
                <w:i w:val="0"/>
                <w:sz w:val="20"/>
                <w:szCs w:val="20"/>
              </w:rPr>
              <w:t>pn</w:t>
            </w:r>
            <w:proofErr w:type="spellEnd"/>
            <w:r w:rsidR="00D654A8" w:rsidRPr="00BA443F">
              <w:rPr>
                <w:rFonts w:ascii="Bahnschrift" w:hAnsi="Bahnschrift" w:cs="Arial"/>
                <w:i w:val="0"/>
                <w:sz w:val="20"/>
                <w:szCs w:val="20"/>
              </w:rPr>
              <w:t>; „</w:t>
            </w:r>
            <w:r w:rsidR="006E0BDC" w:rsidRPr="00BA443F">
              <w:rPr>
                <w:rFonts w:ascii="Bahnschrift" w:hAnsi="Bahnschrift"/>
                <w:i w:val="0"/>
                <w:color w:val="0070C0"/>
                <w:sz w:val="18"/>
                <w:szCs w:val="18"/>
              </w:rPr>
              <w:t>Świadczenie usługi n</w:t>
            </w:r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</w:rPr>
              <w:t xml:space="preserve">adzoru budowlanego w zakresie inwestycji </w:t>
            </w:r>
            <w:proofErr w:type="spellStart"/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</w:rPr>
              <w:t>pn</w:t>
            </w:r>
            <w:proofErr w:type="spellEnd"/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</w:rPr>
              <w:t xml:space="preserve">;” Budowa sieci  kanalizacji sanitarnej w miejscowości </w:t>
            </w:r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  <w:lang w:eastAsia="pl-PL"/>
              </w:rPr>
              <w:t>Kąty – etap I, ul</w:t>
            </w:r>
            <w:r w:rsidR="00BA443F">
              <w:rPr>
                <w:rFonts w:ascii="Bahnschrift" w:eastAsiaTheme="minorEastAsia" w:hAnsi="Bahnschrift" w:cs="Arial"/>
                <w:i w:val="0"/>
                <w:sz w:val="18"/>
                <w:szCs w:val="18"/>
                <w:lang w:eastAsia="pl-PL"/>
              </w:rPr>
              <w:t>.</w:t>
            </w:r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  <w:lang w:eastAsia="pl-PL"/>
              </w:rPr>
              <w:t xml:space="preserve"> Akacjowa w </w:t>
            </w:r>
            <w:r w:rsidR="00BA443F">
              <w:rPr>
                <w:rFonts w:ascii="Bahnschrift" w:eastAsiaTheme="minorEastAsia" w:hAnsi="Bahnschrift" w:cs="Arial"/>
                <w:i w:val="0"/>
                <w:sz w:val="18"/>
                <w:szCs w:val="18"/>
                <w:lang w:eastAsia="pl-PL"/>
              </w:rPr>
              <w:t>G</w:t>
            </w:r>
            <w:r w:rsidR="006E0BDC" w:rsidRPr="00BA443F">
              <w:rPr>
                <w:rFonts w:ascii="Bahnschrift" w:eastAsiaTheme="minorEastAsia" w:hAnsi="Bahnschrift" w:cs="Arial"/>
                <w:i w:val="0"/>
                <w:sz w:val="18"/>
                <w:szCs w:val="18"/>
                <w:lang w:eastAsia="pl-PL"/>
              </w:rPr>
              <w:t>minie Góra Kalwaria”</w:t>
            </w:r>
            <w:r w:rsidR="008F153B" w:rsidRPr="00BA443F">
              <w:rPr>
                <w:rFonts w:ascii="Bahnschrift" w:hAnsi="Bahnschrift" w:cs="Arial"/>
                <w:sz w:val="18"/>
                <w:szCs w:val="18"/>
                <w:lang w:eastAsia="ar-SA"/>
              </w:rPr>
              <w:t xml:space="preserve"> </w:t>
            </w:r>
            <w:r w:rsidR="008F153B" w:rsidRPr="00BA443F">
              <w:rPr>
                <w:rFonts w:ascii="Bahnschrift" w:hAnsi="Bahnschrift"/>
                <w:i w:val="0"/>
                <w:sz w:val="20"/>
                <w:szCs w:val="20"/>
              </w:rPr>
              <w:t>składamy poniższą ofertę za CENĘ OFERTOWĄ ;</w:t>
            </w:r>
            <w:r w:rsidR="008F153B" w:rsidRPr="00BA443F">
              <w:rPr>
                <w:rFonts w:ascii="Bahnschrift" w:hAnsi="Bahnschrift" w:cs="Arial"/>
              </w:rPr>
              <w:t xml:space="preserve">                    </w:t>
            </w: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.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azwa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firmy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11D1E64A" w14:textId="77777777" w:rsidR="00F62F6C" w:rsidRPr="00742B31" w:rsidRDefault="00F62F6C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C7C65D9" w14:textId="31BC1D7D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6E0BD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9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6E0BD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5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1984"/>
              <w:gridCol w:w="567"/>
              <w:gridCol w:w="992"/>
              <w:gridCol w:w="2127"/>
            </w:tblGrid>
            <w:tr w:rsidR="00672A9C" w:rsidRPr="00894678" w14:paraId="3D124910" w14:textId="77777777" w:rsidTr="009F1633">
              <w:tc>
                <w:tcPr>
                  <w:tcW w:w="39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0BFCE43B" w14:textId="77777777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NETTO</w:t>
                  </w:r>
                </w:p>
                <w:p w14:paraId="7FCC5D55" w14:textId="061B6FE9" w:rsidR="00672A9C" w:rsidRPr="00672A9C" w:rsidRDefault="00672A9C" w:rsidP="00D654A8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06D672F" w14:textId="77777777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BRUTTO</w:t>
                  </w:r>
                </w:p>
                <w:p w14:paraId="601C69C3" w14:textId="2F655A71" w:rsidR="00672A9C" w:rsidRPr="00672A9C" w:rsidRDefault="00377187" w:rsidP="00D654A8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9F1633">
              <w:tc>
                <w:tcPr>
                  <w:tcW w:w="39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D654A8" w:rsidRPr="00894678" w14:paraId="260BDDBC" w14:textId="77777777" w:rsidTr="00D654A8">
              <w:trPr>
                <w:trHeight w:val="1290"/>
              </w:trPr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6BEB70E" w14:textId="5AB3EB60" w:rsidR="00D654A8" w:rsidRPr="00BA443F" w:rsidRDefault="008F153B" w:rsidP="006E0BDC">
                  <w:pPr>
                    <w:pStyle w:val="Podtytu"/>
                    <w:ind w:right="-141"/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</w:rPr>
                  </w:pPr>
                  <w:r w:rsidRPr="008F153B">
                    <w:rPr>
                      <w:rFonts w:ascii="Bahnschrift" w:eastAsia="Times New Roman" w:hAnsi="Bahnschrift" w:cs="Arial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6E0BDC" w:rsidRPr="00BA443F">
                    <w:rPr>
                      <w:rFonts w:ascii="Bahnschrift" w:hAnsi="Bahnschrift"/>
                      <w:i w:val="0"/>
                      <w:color w:val="0070C0"/>
                      <w:sz w:val="18"/>
                      <w:szCs w:val="18"/>
                    </w:rPr>
                    <w:t>Świadczenie usługi n</w:t>
                  </w:r>
                  <w:r w:rsidR="006E0BDC" w:rsidRP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</w:rPr>
                    <w:t xml:space="preserve">adzoru budowlanego w zakresie inwestycji </w:t>
                  </w:r>
                  <w:proofErr w:type="spellStart"/>
                  <w:r w:rsidR="006E0BDC" w:rsidRP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</w:rPr>
                    <w:t>pn</w:t>
                  </w:r>
                  <w:proofErr w:type="spellEnd"/>
                  <w:r w:rsidR="006E0BDC" w:rsidRP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</w:rPr>
                    <w:t xml:space="preserve">;” Budowa sieci        kanalizacji sanitarnej w miejscowości </w:t>
                  </w:r>
                  <w:r w:rsidR="006E0BDC" w:rsidRP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  <w:lang w:eastAsia="pl-PL"/>
                    </w:rPr>
                    <w:t>Kąty – etap I, ul</w:t>
                  </w:r>
                  <w:r w:rsid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  <w:lang w:eastAsia="pl-PL"/>
                    </w:rPr>
                    <w:t>.</w:t>
                  </w:r>
                  <w:r w:rsidR="006E0BDC" w:rsidRPr="00BA443F">
                    <w:rPr>
                      <w:rFonts w:ascii="Bahnschrift" w:eastAsiaTheme="minorEastAsia" w:hAnsi="Bahnschrift" w:cs="Arial"/>
                      <w:i w:val="0"/>
                      <w:sz w:val="18"/>
                      <w:szCs w:val="18"/>
                      <w:lang w:eastAsia="pl-PL"/>
                    </w:rPr>
                    <w:t xml:space="preserve"> Akacjowa w gminie Góra Kalwaria”.</w:t>
                  </w:r>
                  <w:r w:rsidRPr="00BA443F">
                    <w:rPr>
                      <w:rFonts w:ascii="Bahnschrift" w:hAnsi="Bahnschrift" w:cs="Arial"/>
                      <w:color w:val="0070C0"/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69880F" w14:textId="77777777" w:rsidR="00D654A8" w:rsidRPr="00672A9C" w:rsidRDefault="00D654A8" w:rsidP="00556DC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959764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8DDBF67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E04B7CC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75396BC5" w14:textId="77777777" w:rsidR="00E920AA" w:rsidRPr="00E73BDB" w:rsidRDefault="00E920AA" w:rsidP="00E73BDB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F62F6C" w:rsidRPr="00F62F6C" w14:paraId="704FBE8E" w14:textId="77777777" w:rsidTr="00947CCD">
        <w:trPr>
          <w:trHeight w:val="232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5BF1ABEE" w14:textId="77777777" w:rsidR="00377187" w:rsidRPr="008E469D" w:rsidRDefault="00C03E61" w:rsidP="00C03E61">
            <w:pPr>
              <w:spacing w:after="0"/>
              <w:jc w:val="both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.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Zapoznałem/</w:t>
            </w:r>
            <w:proofErr w:type="spellStart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się ze wszystkimi warunkami określonymi w </w:t>
            </w:r>
            <w:r w:rsidR="0037718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ZAPYTANIU OFERTOWYM </w:t>
            </w:r>
            <w:r w:rsidR="009F1633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i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w </w:t>
            </w:r>
            <w:r w:rsidR="00947CCD" w:rsidRPr="00947CC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PROJEKTOWANYCH </w:t>
            </w:r>
            <w:r w:rsidR="009F1633"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5D9E94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   POSTANOWIENIACH UMOWY </w:t>
            </w:r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  że akceptuję/my je w całości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i zobowiązujemy się w p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rzypadku wybrania naszej </w:t>
            </w:r>
          </w:p>
          <w:p w14:paraId="5F997ACA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oferty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do zawarcia umowy na wyżej 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wymienionych warunkach w miejscu i terminie wyznaczonym przez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1E088E39" w14:textId="77777777" w:rsidR="00C03E61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Zamawiającego.</w:t>
            </w:r>
          </w:p>
          <w:p w14:paraId="4944D754" w14:textId="77777777" w:rsidR="00556DC3" w:rsidRPr="00CA7A1D" w:rsidRDefault="00CA7A1D" w:rsidP="00556DC3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. Spełniamy warunki określone w ZAPYTANIU OFERTOWYM i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>nie podlegamy  wykluczeniu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 na podstawie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- </w:t>
            </w:r>
            <w:r w:rsidRPr="00CA7A1D">
              <w:rPr>
                <w:rFonts w:ascii="Bahnschrift" w:hAnsi="Bahnschrift"/>
                <w:sz w:val="18"/>
                <w:szCs w:val="18"/>
              </w:rPr>
              <w:t>art. 108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71059B50" w14:textId="77777777" w:rsidR="00CA7A1D" w:rsidRPr="00CA7A1D" w:rsidRDefault="00CA7A1D" w:rsidP="00CA7A1D">
            <w:pPr>
              <w:pStyle w:val="Default"/>
              <w:rPr>
                <w:rFonts w:ascii="Bahnschrift" w:hAnsi="Bahnschrift" w:cs="Tw Cen MT Condensed"/>
                <w:sz w:val="18"/>
                <w:szCs w:val="18"/>
              </w:rPr>
            </w:pPr>
            <w:r w:rsidRPr="00CA7A1D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556DC3">
              <w:rPr>
                <w:rFonts w:ascii="Bahnschrift" w:hAnsi="Bahnschrift"/>
                <w:sz w:val="18"/>
                <w:szCs w:val="18"/>
              </w:rPr>
              <w:t xml:space="preserve">    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ustawy </w:t>
            </w:r>
            <w:proofErr w:type="spellStart"/>
            <w:r w:rsidRPr="00CA7A1D">
              <w:rPr>
                <w:rFonts w:ascii="Bahnschrift" w:hAnsi="Bahnschrift"/>
                <w:sz w:val="18"/>
                <w:szCs w:val="18"/>
              </w:rPr>
              <w:t>Pzp</w:t>
            </w:r>
            <w:proofErr w:type="spellEnd"/>
            <w:r w:rsidRPr="00CA7A1D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7F24382E" w14:textId="77777777" w:rsidR="00C03E61" w:rsidRPr="00420C1B" w:rsidRDefault="00CA7A1D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3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 Czuję/</w:t>
            </w:r>
            <w:proofErr w:type="spell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emy</w:t>
            </w:r>
            <w:proofErr w:type="spell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 się związani niniejszą ofertą przez okres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2E0C1E">
              <w:rPr>
                <w:rFonts w:ascii="Bahnschrift" w:hAnsi="Bahnschrift" w:cs="Calibri"/>
                <w:sz w:val="18"/>
                <w:szCs w:val="18"/>
              </w:rPr>
              <w:t>30 DNI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>.</w:t>
            </w:r>
          </w:p>
          <w:p w14:paraId="2B8C411C" w14:textId="77777777" w:rsidR="008E469D" w:rsidRDefault="00C03E61" w:rsidP="008E469D">
            <w:pPr>
              <w:spacing w:after="0" w:line="240" w:lineRule="auto"/>
              <w:rPr>
                <w:rFonts w:ascii="Bahnschrift" w:hAnsi="Bahnschrift"/>
                <w:color w:val="0070C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4. Poniżej przedstawiam/y;</w:t>
            </w:r>
            <w:r w:rsidR="008E469D"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</w:p>
          <w:p w14:paraId="3EAAA783" w14:textId="77777777" w:rsidR="008E469D" w:rsidRDefault="008E469D" w:rsidP="008E469D">
            <w:pPr>
              <w:spacing w:after="0" w:line="240" w:lineRule="auto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1]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OFERTA </w:t>
            </w:r>
            <w:r w:rsidRPr="00641F56">
              <w:rPr>
                <w:rFonts w:ascii="Bahnschrift" w:hAnsi="Bahnschrift"/>
                <w:sz w:val="18"/>
                <w:szCs w:val="18"/>
              </w:rPr>
              <w:t>-  [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 xml:space="preserve">wypełniony formularz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1 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>do zapytania w załączeniu]</w:t>
            </w:r>
            <w:r w:rsidRPr="00641F56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33E92C59" w14:textId="77777777" w:rsidR="008E469D" w:rsidRPr="00F722F8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AKTUALNY ODPIS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357316B" w14:textId="1A32426C" w:rsidR="008E469D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3]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 upoważnienie do wykonywania określonej działalności lub czynności ,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jeżeli przepisy prawa nakładają obowiązek ich posiadania w szczególności: koncesji lub zezwoleń </w:t>
            </w:r>
            <w:r w:rsidR="00D654A8">
              <w:rPr>
                <w:rFonts w:ascii="Bahnschrift" w:hAnsi="Bahnschrift"/>
                <w:sz w:val="18"/>
                <w:szCs w:val="18"/>
              </w:rPr>
              <w:t>jak:</w:t>
            </w:r>
          </w:p>
          <w:p w14:paraId="152AD8BE" w14:textId="59AF264D" w:rsidR="00D654A8" w:rsidRPr="00D654A8" w:rsidRDefault="00D654A8" w:rsidP="00D654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………………………..</w:t>
            </w:r>
          </w:p>
          <w:p w14:paraId="130F9C9B" w14:textId="77777777" w:rsidR="00C03E61" w:rsidRPr="008E469D" w:rsidRDefault="00C03E61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4] PEŁNOMOCNICTWA dla osoby składającej ofertę w przypadku działania Wykonawcy przez pełnomocnika,</w:t>
            </w:r>
          </w:p>
          <w:p w14:paraId="58F7ABC4" w14:textId="77777777" w:rsidR="008E469D" w:rsidRDefault="008E469D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187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</w:rPr>
              <w:t xml:space="preserve">5]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EŁNOMOCNICTWA dla pełnomocnika ustanowionego przez Wykonawców wspólnie ubiegających się o </w:t>
            </w:r>
            <w:r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</w:p>
          <w:p w14:paraId="308566A8" w14:textId="77777777" w:rsidR="008E469D" w:rsidRDefault="00C03E61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udzielenie  zamówienia,  do reprezentowania ich w postępowaniu o udzielenie zamówienia albo  reprezentowania w</w:t>
            </w:r>
            <w:r w:rsidR="008E469D" w:rsidRPr="00AD422C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postępowaniu   i zawarcia umowy w    sprawie zamówienia publicznego</w:t>
            </w:r>
            <w:r w:rsidR="008E469D">
              <w:rPr>
                <w:rFonts w:ascii="Bahnschrift" w:hAnsi="Bahnschrift" w:cs="Calibri"/>
                <w:sz w:val="18"/>
                <w:szCs w:val="18"/>
                <w:u w:val="single"/>
              </w:rPr>
              <w:t>.</w:t>
            </w:r>
          </w:p>
          <w:p w14:paraId="08BFF674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</w:p>
          <w:p w14:paraId="475E7531" w14:textId="4B52FFBA" w:rsidR="008E469D" w:rsidRPr="009F1633" w:rsidRDefault="00C03E61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Pozostałe dokumenty i oświadczenia wymagane w dokumentacji </w:t>
            </w:r>
            <w:r w:rsidR="00D654A8">
              <w:rPr>
                <w:rFonts w:ascii="Bahnschrift" w:hAnsi="Bahnschrift" w:cs="Calibri"/>
                <w:b/>
                <w:sz w:val="18"/>
                <w:szCs w:val="18"/>
              </w:rPr>
              <w:t>ZO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jak;</w:t>
            </w:r>
          </w:p>
          <w:p w14:paraId="64F2DF68" w14:textId="100D8F93" w:rsidR="009F1633" w:rsidRDefault="00D654A8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6] </w:t>
            </w:r>
            <w:r w:rsidR="009F1633">
              <w:rPr>
                <w:rFonts w:ascii="Bahnschrift" w:hAnsi="Bahnschrift"/>
                <w:sz w:val="18"/>
                <w:szCs w:val="18"/>
              </w:rPr>
              <w:t>…………………………………………………</w:t>
            </w:r>
          </w:p>
          <w:p w14:paraId="54717F48" w14:textId="4639B200" w:rsidR="009F1633" w:rsidRDefault="00D654A8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7] </w:t>
            </w:r>
            <w:r w:rsidR="009F1633">
              <w:rPr>
                <w:rFonts w:ascii="Bahnschrift" w:hAnsi="Bahnschrift"/>
                <w:sz w:val="18"/>
                <w:szCs w:val="18"/>
              </w:rPr>
              <w:t>………………………………………………..</w:t>
            </w:r>
          </w:p>
          <w:p w14:paraId="50A3D63C" w14:textId="30A84FDC" w:rsidR="00C03E61" w:rsidRPr="00420C1B" w:rsidRDefault="00D654A8" w:rsidP="00CA7A1D">
            <w:pPr>
              <w:spacing w:after="0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5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CA7A1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Oświadczamy, iż osobą odpowiedzialną za realizację całości przedmiotu zamówienia jest: </w:t>
            </w:r>
            <w:r w:rsidR="005D73E6">
              <w:rPr>
                <w:rFonts w:ascii="Bahnschrift" w:hAnsi="Bahnschrift" w:cs="Calibri"/>
                <w:sz w:val="18"/>
                <w:szCs w:val="18"/>
              </w:rPr>
              <w:t>___________________________</w:t>
            </w:r>
          </w:p>
          <w:p w14:paraId="385EA2F9" w14:textId="77777777" w:rsidR="00C03E61" w:rsidRPr="00420C1B" w:rsidRDefault="005D73E6" w:rsidP="00C03E61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tel.: __________________________ fax;_____________________________ e-mail;_______________________________________ </w:t>
            </w:r>
          </w:p>
          <w:p w14:paraId="219F08DE" w14:textId="2DAD3144" w:rsidR="00C03E61" w:rsidRPr="00420C1B" w:rsidRDefault="00D654A8" w:rsidP="00C03E61">
            <w:pPr>
              <w:tabs>
                <w:tab w:val="left" w:pos="568"/>
              </w:tabs>
              <w:spacing w:after="0"/>
              <w:ind w:left="284" w:hanging="284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bCs/>
                <w:sz w:val="18"/>
                <w:szCs w:val="18"/>
              </w:rPr>
              <w:t>6</w:t>
            </w:r>
            <w:r w:rsidR="00C03E61" w:rsidRPr="00420C1B">
              <w:rPr>
                <w:rFonts w:ascii="Bahnschrift" w:hAnsi="Bahnschrift" w:cs="Calibri"/>
                <w:bCs/>
                <w:sz w:val="18"/>
                <w:szCs w:val="18"/>
              </w:rPr>
              <w:t>. Wybór oferty prowadzi/nie prowadzi *) do powstania u Zamawiającego obowiązku podatkowego:</w:t>
            </w:r>
          </w:p>
          <w:p w14:paraId="6D240164" w14:textId="77777777" w:rsidR="005D73E6" w:rsidRDefault="00C03E61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obowiązku </w:t>
            </w:r>
          </w:p>
          <w:p w14:paraId="195643E1" w14:textId="77777777" w:rsidR="00C03E61" w:rsidRPr="00420C1B" w:rsidRDefault="005D73E6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podatkowego: ___________________________________________________________________________________________________</w:t>
            </w:r>
          </w:p>
          <w:p w14:paraId="1D76CD9B" w14:textId="77777777" w:rsidR="00C03E61" w:rsidRDefault="00C03E61" w:rsidP="00C03E61">
            <w:pPr>
              <w:spacing w:after="0"/>
              <w:ind w:left="2160" w:hanging="1876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2] Wartość towaru lub usługi bez kwoty podatku VAT: </w:t>
            </w:r>
            <w:r w:rsidRPr="00420C1B">
              <w:rPr>
                <w:rFonts w:ascii="Bahnschrift" w:hAnsi="Bahnschrift" w:cs="Calibri"/>
                <w:bCs/>
                <w:sz w:val="18"/>
                <w:szCs w:val="18"/>
              </w:rPr>
              <w:t>____________________________________________________________</w:t>
            </w:r>
          </w:p>
          <w:p w14:paraId="71BA75FE" w14:textId="24A3BE02" w:rsidR="00C03E61" w:rsidRDefault="00D654A8" w:rsidP="00DB204C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hAnsi="Bahnschrift" w:cs="Calibri"/>
                <w:b/>
                <w:sz w:val="18"/>
                <w:szCs w:val="18"/>
              </w:rPr>
              <w:t>7</w:t>
            </w:r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. zm.) w oparciu o następujące uzasadnienie:</w:t>
            </w:r>
          </w:p>
          <w:p w14:paraId="194D8471" w14:textId="77777777" w:rsidR="005D73E6" w:rsidRDefault="005D73E6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4DDE9D92" w14:textId="77777777" w:rsidR="00F62F6C" w:rsidRPr="00420C1B" w:rsidRDefault="00C03E61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  <w:shd w:val="clear" w:color="auto" w:fill="auto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  <w:shd w:val="clear" w:color="auto" w:fill="auto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23AC5F6E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lastRenderedPageBreak/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420C1B" w14:paraId="2EBDE82C" w14:textId="77777777" w:rsidTr="00531ACA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531ACA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C03E61">
              <w:tc>
                <w:tcPr>
                  <w:tcW w:w="845" w:type="dxa"/>
                  <w:shd w:val="clear" w:color="auto" w:fill="auto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C03E61">
              <w:tc>
                <w:tcPr>
                  <w:tcW w:w="845" w:type="dxa"/>
                  <w:shd w:val="clear" w:color="auto" w:fill="auto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B39F731" w14:textId="77777777" w:rsidR="00C03E61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</w:p>
          <w:p w14:paraId="09CCE81C" w14:textId="77777777" w:rsidR="007F2CDF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12AF7F8E" w14:textId="77777777" w:rsidR="008F153B" w:rsidRDefault="008F153B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1BD1D4F" w14:textId="77777777" w:rsidR="008F153B" w:rsidRPr="00420C1B" w:rsidRDefault="008F153B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7EE7C7B1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720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7725" w14:textId="77777777" w:rsidR="0045398E" w:rsidRDefault="0045398E" w:rsidP="00E23FA2">
      <w:pPr>
        <w:spacing w:after="0" w:line="240" w:lineRule="auto"/>
      </w:pPr>
      <w:r>
        <w:separator/>
      </w:r>
    </w:p>
  </w:endnote>
  <w:endnote w:type="continuationSeparator" w:id="0">
    <w:p w14:paraId="26BAECA5" w14:textId="77777777" w:rsidR="0045398E" w:rsidRDefault="0045398E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BBCB" w14:textId="77777777" w:rsidR="006E0BDC" w:rsidRDefault="006E0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0499" w14:textId="77777777" w:rsidR="006E0BDC" w:rsidRDefault="006E0B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80A7" w14:textId="77777777" w:rsidR="006E0BDC" w:rsidRDefault="006E0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465E" w14:textId="77777777" w:rsidR="0045398E" w:rsidRDefault="0045398E" w:rsidP="00E23FA2">
      <w:pPr>
        <w:spacing w:after="0" w:line="240" w:lineRule="auto"/>
      </w:pPr>
      <w:r>
        <w:separator/>
      </w:r>
    </w:p>
  </w:footnote>
  <w:footnote w:type="continuationSeparator" w:id="0">
    <w:p w14:paraId="226031B4" w14:textId="77777777" w:rsidR="0045398E" w:rsidRDefault="0045398E" w:rsidP="00E23FA2">
      <w:pPr>
        <w:spacing w:after="0" w:line="240" w:lineRule="auto"/>
      </w:pPr>
      <w:r>
        <w:continuationSeparator/>
      </w:r>
    </w:p>
  </w:footnote>
  <w:footnote w:id="1">
    <w:p w14:paraId="07976F26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28B0" w14:textId="77777777" w:rsidR="006E0BDC" w:rsidRDefault="006E0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B8F6" w14:textId="77777777" w:rsidR="00E24624" w:rsidRPr="00A42DD7" w:rsidRDefault="00E24624" w:rsidP="00E24624">
    <w:pPr>
      <w:spacing w:after="0"/>
      <w:ind w:right="360"/>
      <w:jc w:val="center"/>
      <w:rPr>
        <w:rFonts w:ascii="Bahnschrift" w:hAnsi="Bahnschrift"/>
        <w:color w:val="2E74B5" w:themeColor="accent1" w:themeShade="BF"/>
        <w:sz w:val="14"/>
        <w:szCs w:val="14"/>
      </w:rPr>
    </w:pPr>
    <w:r w:rsidRPr="00A42DD7">
      <w:rPr>
        <w:rFonts w:ascii="Bahnschrift" w:hAnsi="Bahnschrift"/>
        <w:color w:val="2E74B5" w:themeColor="accent1" w:themeShade="BF"/>
        <w:sz w:val="14"/>
        <w:szCs w:val="14"/>
      </w:rPr>
      <w:t xml:space="preserve">ZAŁĄCZNIK  NR </w:t>
    </w:r>
    <w:r>
      <w:rPr>
        <w:rFonts w:ascii="Bahnschrift" w:hAnsi="Bahnschrift"/>
        <w:color w:val="2E74B5" w:themeColor="accent1" w:themeShade="BF"/>
        <w:sz w:val="14"/>
        <w:szCs w:val="14"/>
      </w:rPr>
      <w:t>1</w:t>
    </w:r>
  </w:p>
  <w:p w14:paraId="70E87B7F" w14:textId="0C938D5E" w:rsidR="00377187" w:rsidRPr="00A42DD7" w:rsidRDefault="00E24624" w:rsidP="00D654A8">
    <w:pPr>
      <w:spacing w:after="0"/>
      <w:ind w:right="360"/>
      <w:jc w:val="center"/>
      <w:rPr>
        <w:rFonts w:ascii="Bahnschrift" w:hAnsi="Bahnschrift"/>
        <w:color w:val="2E74B5" w:themeColor="accent1" w:themeShade="BF"/>
        <w:sz w:val="14"/>
        <w:szCs w:val="14"/>
      </w:rPr>
    </w:pPr>
    <w:r w:rsidRPr="00A42DD7">
      <w:rPr>
        <w:rFonts w:ascii="Bahnschrift" w:hAnsi="Bahnschrift"/>
        <w:color w:val="2E74B5" w:themeColor="accent1" w:themeShade="BF"/>
        <w:sz w:val="14"/>
        <w:szCs w:val="14"/>
      </w:rPr>
      <w:t xml:space="preserve">do </w:t>
    </w:r>
    <w:r>
      <w:rPr>
        <w:rFonts w:ascii="Bahnschrift" w:hAnsi="Bahnschrift"/>
        <w:color w:val="2E74B5" w:themeColor="accent1" w:themeShade="BF"/>
        <w:sz w:val="14"/>
        <w:szCs w:val="14"/>
      </w:rPr>
      <w:t xml:space="preserve">ZAPYTANIA OFERTOWEGO </w:t>
    </w:r>
    <w:r w:rsidR="00D654A8">
      <w:rPr>
        <w:rFonts w:ascii="Bahnschrift" w:hAnsi="Bahnschrift"/>
        <w:color w:val="2E74B5" w:themeColor="accent1" w:themeShade="BF"/>
        <w:sz w:val="14"/>
        <w:szCs w:val="14"/>
      </w:rPr>
      <w:t xml:space="preserve">- </w:t>
    </w:r>
    <w:r w:rsidRPr="00A42DD7">
      <w:rPr>
        <w:rFonts w:ascii="Bahnschrift" w:hAnsi="Bahnschrift"/>
        <w:color w:val="2E74B5" w:themeColor="accent1" w:themeShade="BF"/>
        <w:sz w:val="14"/>
        <w:szCs w:val="14"/>
      </w:rPr>
      <w:t>Nr Sprawy ZGK/Z</w:t>
    </w:r>
    <w:r>
      <w:rPr>
        <w:rFonts w:ascii="Bahnschrift" w:hAnsi="Bahnschrift"/>
        <w:color w:val="2E74B5" w:themeColor="accent1" w:themeShade="BF"/>
        <w:sz w:val="14"/>
        <w:szCs w:val="14"/>
      </w:rPr>
      <w:t>O</w:t>
    </w:r>
    <w:r w:rsidRPr="00C379B9">
      <w:rPr>
        <w:rFonts w:ascii="Bahnschrift" w:hAnsi="Bahnschrift"/>
        <w:color w:val="0070C0"/>
        <w:sz w:val="14"/>
        <w:szCs w:val="14"/>
      </w:rPr>
      <w:t>/</w:t>
    </w:r>
    <w:r w:rsidR="006E0BDC">
      <w:rPr>
        <w:rFonts w:ascii="Bahnschrift" w:hAnsi="Bahnschrift"/>
        <w:color w:val="0070C0"/>
        <w:sz w:val="14"/>
        <w:szCs w:val="14"/>
      </w:rPr>
      <w:t>09</w:t>
    </w:r>
    <w:r w:rsidRPr="00C379B9">
      <w:rPr>
        <w:rFonts w:ascii="Bahnschrift" w:hAnsi="Bahnschrift"/>
        <w:color w:val="0070C0"/>
        <w:sz w:val="14"/>
        <w:szCs w:val="14"/>
      </w:rPr>
      <w:t>/202</w:t>
    </w:r>
    <w:r w:rsidR="006E0BDC">
      <w:rPr>
        <w:rFonts w:ascii="Bahnschrift" w:hAnsi="Bahnschrift"/>
        <w:color w:val="0070C0"/>
        <w:sz w:val="14"/>
        <w:szCs w:val="14"/>
      </w:rPr>
      <w:t>5</w:t>
    </w:r>
  </w:p>
  <w:p w14:paraId="21D6B086" w14:textId="77777777" w:rsidR="00672A9C" w:rsidRDefault="002E0C1E" w:rsidP="00377187">
    <w:pPr>
      <w:pStyle w:val="Nagwek"/>
    </w:pPr>
    <w:r>
      <w:rPr>
        <w:noProof/>
      </w:rPr>
      <w:pict w14:anchorId="432F45D9">
        <v:rect id="_x0000_i1025" style="width:453.6pt;height:2pt" o:hralign="center" o:hrstd="t" o:hrnoshade="t" o:hr="t" fillcolor="#5b9bd5 [3204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F27F" w14:textId="77777777" w:rsidR="006E0BDC" w:rsidRDefault="006E0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EA3"/>
    <w:multiLevelType w:val="hybridMultilevel"/>
    <w:tmpl w:val="FF4C93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0633">
    <w:abstractNumId w:val="10"/>
  </w:num>
  <w:num w:numId="2" w16cid:durableId="1317413259">
    <w:abstractNumId w:val="0"/>
  </w:num>
  <w:num w:numId="3" w16cid:durableId="1564292173">
    <w:abstractNumId w:val="4"/>
  </w:num>
  <w:num w:numId="4" w16cid:durableId="1612317964">
    <w:abstractNumId w:val="8"/>
  </w:num>
  <w:num w:numId="5" w16cid:durableId="231430447">
    <w:abstractNumId w:val="6"/>
  </w:num>
  <w:num w:numId="6" w16cid:durableId="910848010">
    <w:abstractNumId w:val="15"/>
  </w:num>
  <w:num w:numId="7" w16cid:durableId="1277371381">
    <w:abstractNumId w:val="14"/>
  </w:num>
  <w:num w:numId="8" w16cid:durableId="1112557913">
    <w:abstractNumId w:val="11"/>
  </w:num>
  <w:num w:numId="9" w16cid:durableId="1572349943">
    <w:abstractNumId w:val="2"/>
  </w:num>
  <w:num w:numId="10" w16cid:durableId="725762692">
    <w:abstractNumId w:val="17"/>
  </w:num>
  <w:num w:numId="11" w16cid:durableId="630787095">
    <w:abstractNumId w:val="9"/>
  </w:num>
  <w:num w:numId="12" w16cid:durableId="1727946708">
    <w:abstractNumId w:val="16"/>
  </w:num>
  <w:num w:numId="13" w16cid:durableId="1719745625">
    <w:abstractNumId w:val="13"/>
  </w:num>
  <w:num w:numId="14" w16cid:durableId="748308247">
    <w:abstractNumId w:val="7"/>
  </w:num>
  <w:num w:numId="15" w16cid:durableId="1509558317">
    <w:abstractNumId w:val="1"/>
  </w:num>
  <w:num w:numId="16" w16cid:durableId="1966354380">
    <w:abstractNumId w:val="3"/>
  </w:num>
  <w:num w:numId="17" w16cid:durableId="835805736">
    <w:abstractNumId w:val="12"/>
  </w:num>
  <w:num w:numId="18" w16cid:durableId="312876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8DA"/>
    <w:rsid w:val="0002560F"/>
    <w:rsid w:val="00057F0E"/>
    <w:rsid w:val="00061823"/>
    <w:rsid w:val="00094F15"/>
    <w:rsid w:val="000A17F2"/>
    <w:rsid w:val="000A6AF1"/>
    <w:rsid w:val="000E0306"/>
    <w:rsid w:val="001077AF"/>
    <w:rsid w:val="00110493"/>
    <w:rsid w:val="001259E1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6336"/>
    <w:rsid w:val="002C19AC"/>
    <w:rsid w:val="002C42B1"/>
    <w:rsid w:val="002C6456"/>
    <w:rsid w:val="002E0C1E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F0AC2"/>
    <w:rsid w:val="003F2A14"/>
    <w:rsid w:val="004006FE"/>
    <w:rsid w:val="00404190"/>
    <w:rsid w:val="004069BD"/>
    <w:rsid w:val="00420C1B"/>
    <w:rsid w:val="00432E2B"/>
    <w:rsid w:val="00444434"/>
    <w:rsid w:val="0045398E"/>
    <w:rsid w:val="00466886"/>
    <w:rsid w:val="0047745E"/>
    <w:rsid w:val="004840EE"/>
    <w:rsid w:val="0049232E"/>
    <w:rsid w:val="0049555A"/>
    <w:rsid w:val="004C0E17"/>
    <w:rsid w:val="004C57F1"/>
    <w:rsid w:val="00531ACA"/>
    <w:rsid w:val="00555755"/>
    <w:rsid w:val="00556DC3"/>
    <w:rsid w:val="00585DE9"/>
    <w:rsid w:val="00593D84"/>
    <w:rsid w:val="005D73E6"/>
    <w:rsid w:val="005F23F8"/>
    <w:rsid w:val="006033FA"/>
    <w:rsid w:val="00613009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FA0"/>
    <w:rsid w:val="006E0BDC"/>
    <w:rsid w:val="006E171C"/>
    <w:rsid w:val="00701D82"/>
    <w:rsid w:val="007119D5"/>
    <w:rsid w:val="00720010"/>
    <w:rsid w:val="0073610A"/>
    <w:rsid w:val="00742B31"/>
    <w:rsid w:val="00757F83"/>
    <w:rsid w:val="00777872"/>
    <w:rsid w:val="007B41FA"/>
    <w:rsid w:val="007C7DD5"/>
    <w:rsid w:val="007F2CDF"/>
    <w:rsid w:val="00821B0F"/>
    <w:rsid w:val="0085198A"/>
    <w:rsid w:val="0085444D"/>
    <w:rsid w:val="0087599E"/>
    <w:rsid w:val="00892089"/>
    <w:rsid w:val="008B28DA"/>
    <w:rsid w:val="008D2A28"/>
    <w:rsid w:val="008E469D"/>
    <w:rsid w:val="008F01A2"/>
    <w:rsid w:val="008F153B"/>
    <w:rsid w:val="008F7D4E"/>
    <w:rsid w:val="00912C77"/>
    <w:rsid w:val="00913A4F"/>
    <w:rsid w:val="00947CCD"/>
    <w:rsid w:val="0095066D"/>
    <w:rsid w:val="009605FE"/>
    <w:rsid w:val="009933F5"/>
    <w:rsid w:val="00993A9C"/>
    <w:rsid w:val="009A25DD"/>
    <w:rsid w:val="009C35A0"/>
    <w:rsid w:val="009D5A7A"/>
    <w:rsid w:val="009D5D43"/>
    <w:rsid w:val="009E0B46"/>
    <w:rsid w:val="009E3A44"/>
    <w:rsid w:val="009E5A78"/>
    <w:rsid w:val="009F0020"/>
    <w:rsid w:val="009F152F"/>
    <w:rsid w:val="009F1633"/>
    <w:rsid w:val="009F69E6"/>
    <w:rsid w:val="00A14C59"/>
    <w:rsid w:val="00A37675"/>
    <w:rsid w:val="00A4266F"/>
    <w:rsid w:val="00A453C5"/>
    <w:rsid w:val="00AC0284"/>
    <w:rsid w:val="00AD422C"/>
    <w:rsid w:val="00AF15B4"/>
    <w:rsid w:val="00B14F8F"/>
    <w:rsid w:val="00B46878"/>
    <w:rsid w:val="00B51AE8"/>
    <w:rsid w:val="00B6151D"/>
    <w:rsid w:val="00B6207E"/>
    <w:rsid w:val="00BA23AE"/>
    <w:rsid w:val="00BA443F"/>
    <w:rsid w:val="00BF7DBD"/>
    <w:rsid w:val="00C03E61"/>
    <w:rsid w:val="00C2428A"/>
    <w:rsid w:val="00C34E18"/>
    <w:rsid w:val="00C379B9"/>
    <w:rsid w:val="00C44172"/>
    <w:rsid w:val="00C51157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654A8"/>
    <w:rsid w:val="00D84EA6"/>
    <w:rsid w:val="00D8657A"/>
    <w:rsid w:val="00D9042D"/>
    <w:rsid w:val="00D953A3"/>
    <w:rsid w:val="00D97D25"/>
    <w:rsid w:val="00DB204C"/>
    <w:rsid w:val="00DC66B2"/>
    <w:rsid w:val="00DF1F74"/>
    <w:rsid w:val="00DF7416"/>
    <w:rsid w:val="00E06D07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5055"/>
    <w:rsid w:val="00F25B8F"/>
    <w:rsid w:val="00F60F01"/>
    <w:rsid w:val="00F62F6C"/>
    <w:rsid w:val="00F76536"/>
    <w:rsid w:val="00F8735C"/>
    <w:rsid w:val="00F97B2C"/>
    <w:rsid w:val="00FA4F6A"/>
    <w:rsid w:val="00FB0B3F"/>
    <w:rsid w:val="00FB0E3B"/>
    <w:rsid w:val="00FB61B1"/>
    <w:rsid w:val="00FB7019"/>
    <w:rsid w:val="00FD5347"/>
    <w:rsid w:val="00FE2D4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F0E988A"/>
  <w15:docId w15:val="{40EA4BC0-C958-4385-9686-9FF82F9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0BD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0B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DB88-6829-44C6-B58D-2D9A79E7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4</cp:revision>
  <cp:lastPrinted>2020-01-16T13:31:00Z</cp:lastPrinted>
  <dcterms:created xsi:type="dcterms:W3CDTF">2025-05-28T11:30:00Z</dcterms:created>
  <dcterms:modified xsi:type="dcterms:W3CDTF">2025-05-29T08:24:00Z</dcterms:modified>
</cp:coreProperties>
</file>